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EA7EA" w14:textId="16E4E7E3" w:rsidR="0002592A" w:rsidRDefault="009C5103" w:rsidP="0002592A">
      <w:pPr>
        <w:ind w:rightChars="20" w:right="42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0B42D" wp14:editId="5854FCC3">
                <wp:simplePos x="0" y="0"/>
                <wp:positionH relativeFrom="column">
                  <wp:posOffset>2881630</wp:posOffset>
                </wp:positionH>
                <wp:positionV relativeFrom="paragraph">
                  <wp:posOffset>-563880</wp:posOffset>
                </wp:positionV>
                <wp:extent cx="3293533" cy="982133"/>
                <wp:effectExtent l="0" t="0" r="21590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33" cy="98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0BD61" w14:textId="5FD3CB0B" w:rsidR="009C5103" w:rsidRPr="00F647A8" w:rsidRDefault="009C5103">
                            <w:r w:rsidRPr="00F647A8">
                              <w:rPr>
                                <w:rFonts w:hint="eastAsia"/>
                                <w:b/>
                              </w:rPr>
                              <w:t>交付申請は</w:t>
                            </w:r>
                            <w:r w:rsidRPr="00F647A8">
                              <w:rPr>
                                <w:b/>
                              </w:rPr>
                              <w:t>１団体につき１</w:t>
                            </w:r>
                            <w:r w:rsidRPr="00F647A8">
                              <w:rPr>
                                <w:rFonts w:hint="eastAsia"/>
                                <w:b/>
                              </w:rPr>
                              <w:t>回</w:t>
                            </w:r>
                            <w:r w:rsidRPr="00F647A8">
                              <w:rPr>
                                <w:b/>
                              </w:rPr>
                              <w:t>まで</w:t>
                            </w:r>
                            <w:r w:rsidRPr="00F647A8">
                              <w:t>です</w:t>
                            </w:r>
                            <w:r w:rsidRPr="00F647A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B215A42" w14:textId="401ABC98" w:rsidR="009C5103" w:rsidRPr="00F647A8" w:rsidRDefault="009C5103">
                            <w:r w:rsidRPr="00F647A8">
                              <w:rPr>
                                <w:rFonts w:hint="eastAsia"/>
                              </w:rPr>
                              <w:t>交付決定通知日</w:t>
                            </w:r>
                            <w:r w:rsidRPr="00F647A8">
                              <w:t>より</w:t>
                            </w:r>
                            <w:r w:rsidRPr="00F647A8">
                              <w:rPr>
                                <w:rFonts w:hint="eastAsia"/>
                              </w:rPr>
                              <w:t>前</w:t>
                            </w:r>
                            <w:r w:rsidRPr="00F647A8">
                              <w:t>に</w:t>
                            </w:r>
                            <w:r w:rsidRPr="00F647A8">
                              <w:rPr>
                                <w:rFonts w:hint="eastAsia"/>
                              </w:rPr>
                              <w:t>支出</w:t>
                            </w:r>
                            <w:r w:rsidRPr="00F647A8">
                              <w:t>した</w:t>
                            </w:r>
                            <w:r w:rsidRPr="00F647A8">
                              <w:rPr>
                                <w:rFonts w:hint="eastAsia"/>
                              </w:rPr>
                              <w:t>経費</w:t>
                            </w:r>
                            <w:r w:rsidR="007041BC" w:rsidRPr="00F647A8">
                              <w:rPr>
                                <w:rFonts w:hint="eastAsia"/>
                              </w:rPr>
                              <w:t>（</w:t>
                            </w:r>
                            <w:r w:rsidR="007041BC" w:rsidRPr="00F647A8">
                              <w:rPr>
                                <w:rFonts w:hint="eastAsia"/>
                                <w:u w:val="single"/>
                              </w:rPr>
                              <w:t>施設使用料</w:t>
                            </w:r>
                            <w:r w:rsidR="007041BC" w:rsidRPr="00F647A8">
                              <w:rPr>
                                <w:u w:val="single"/>
                              </w:rPr>
                              <w:t>以外</w:t>
                            </w:r>
                            <w:r w:rsidR="007041BC" w:rsidRPr="00F647A8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 w:rsidRPr="00F647A8">
                              <w:t>は</w:t>
                            </w:r>
                            <w:r w:rsidRPr="00F647A8">
                              <w:rPr>
                                <w:rFonts w:hint="eastAsia"/>
                              </w:rPr>
                              <w:t>補助対象外</w:t>
                            </w:r>
                            <w:r w:rsidR="00D640FA" w:rsidRPr="00F647A8">
                              <w:rPr>
                                <w:rFonts w:hint="eastAsia"/>
                              </w:rPr>
                              <w:t>となります。</w:t>
                            </w:r>
                            <w:r w:rsidRPr="00F647A8">
                              <w:rPr>
                                <w:rFonts w:hint="eastAsia"/>
                              </w:rPr>
                              <w:t>複数事業</w:t>
                            </w:r>
                            <w:r w:rsidRPr="00F647A8">
                              <w:t>を</w:t>
                            </w:r>
                            <w:r w:rsidRPr="00F647A8">
                              <w:rPr>
                                <w:rFonts w:hint="eastAsia"/>
                              </w:rPr>
                              <w:t>申請する場合は</w:t>
                            </w:r>
                            <w:r w:rsidRPr="00F647A8">
                              <w:t>、</w:t>
                            </w:r>
                            <w:r w:rsidRPr="00F647A8">
                              <w:rPr>
                                <w:rFonts w:hint="eastAsia"/>
                              </w:rPr>
                              <w:t>余裕をもって</w:t>
                            </w:r>
                            <w:r w:rsidRPr="00F647A8">
                              <w:t>申請してください</w:t>
                            </w:r>
                            <w:r w:rsidRPr="00F647A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0B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26.9pt;margin-top:-44.4pt;width:259.35pt;height:7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kLbAIAALIEAAAOAAAAZHJzL2Uyb0RvYy54bWysVM1u2zAMvg/YOwi6L85v1wR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" fillcolor="white [3201]" strokeweight=".5pt">
                <v:textbox>
                  <w:txbxContent>
                    <w:p w14:paraId="2440BD61" w14:textId="5FD3CB0B" w:rsidR="009C5103" w:rsidRPr="00F647A8" w:rsidRDefault="009C5103">
                      <w:r w:rsidRPr="00F647A8">
                        <w:rPr>
                          <w:rFonts w:hint="eastAsia"/>
                          <w:b/>
                        </w:rPr>
                        <w:t>交付申請は</w:t>
                      </w:r>
                      <w:r w:rsidRPr="00F647A8">
                        <w:rPr>
                          <w:b/>
                        </w:rPr>
                        <w:t>１団体につき１</w:t>
                      </w:r>
                      <w:r w:rsidRPr="00F647A8">
                        <w:rPr>
                          <w:rFonts w:hint="eastAsia"/>
                          <w:b/>
                        </w:rPr>
                        <w:t>回</w:t>
                      </w:r>
                      <w:r w:rsidRPr="00F647A8">
                        <w:rPr>
                          <w:b/>
                        </w:rPr>
                        <w:t>まで</w:t>
                      </w:r>
                      <w:r w:rsidRPr="00F647A8">
                        <w:t>です</w:t>
                      </w:r>
                      <w:r w:rsidRPr="00F647A8">
                        <w:rPr>
                          <w:rFonts w:hint="eastAsia"/>
                        </w:rPr>
                        <w:t>。</w:t>
                      </w:r>
                    </w:p>
                    <w:p w14:paraId="5B215A42" w14:textId="401ABC98" w:rsidR="009C5103" w:rsidRPr="00F647A8" w:rsidRDefault="009C5103">
                      <w:r w:rsidRPr="00F647A8">
                        <w:rPr>
                          <w:rFonts w:hint="eastAsia"/>
                        </w:rPr>
                        <w:t>交付決定通知日</w:t>
                      </w:r>
                      <w:r w:rsidRPr="00F647A8">
                        <w:t>より</w:t>
                      </w:r>
                      <w:r w:rsidRPr="00F647A8">
                        <w:rPr>
                          <w:rFonts w:hint="eastAsia"/>
                        </w:rPr>
                        <w:t>前</w:t>
                      </w:r>
                      <w:r w:rsidRPr="00F647A8">
                        <w:t>に</w:t>
                      </w:r>
                      <w:r w:rsidRPr="00F647A8">
                        <w:rPr>
                          <w:rFonts w:hint="eastAsia"/>
                        </w:rPr>
                        <w:t>支出</w:t>
                      </w:r>
                      <w:r w:rsidRPr="00F647A8">
                        <w:t>した</w:t>
                      </w:r>
                      <w:r w:rsidRPr="00F647A8">
                        <w:rPr>
                          <w:rFonts w:hint="eastAsia"/>
                        </w:rPr>
                        <w:t>経費</w:t>
                      </w:r>
                      <w:r w:rsidR="007041BC" w:rsidRPr="00F647A8">
                        <w:rPr>
                          <w:rFonts w:hint="eastAsia"/>
                        </w:rPr>
                        <w:t>（</w:t>
                      </w:r>
                      <w:r w:rsidR="007041BC" w:rsidRPr="00F647A8">
                        <w:rPr>
                          <w:rFonts w:hint="eastAsia"/>
                          <w:u w:val="single"/>
                        </w:rPr>
                        <w:t>施設使用料</w:t>
                      </w:r>
                      <w:r w:rsidR="007041BC" w:rsidRPr="00F647A8">
                        <w:rPr>
                          <w:u w:val="single"/>
                        </w:rPr>
                        <w:t>以外</w:t>
                      </w:r>
                      <w:r w:rsidR="007041BC" w:rsidRPr="00F647A8">
                        <w:rPr>
                          <w:rFonts w:hint="eastAsia"/>
                          <w:u w:val="single"/>
                        </w:rPr>
                        <w:t>）</w:t>
                      </w:r>
                      <w:r w:rsidRPr="00F647A8">
                        <w:t>は</w:t>
                      </w:r>
                      <w:r w:rsidRPr="00F647A8">
                        <w:rPr>
                          <w:rFonts w:hint="eastAsia"/>
                        </w:rPr>
                        <w:t>補助対象外</w:t>
                      </w:r>
                      <w:r w:rsidR="00D640FA" w:rsidRPr="00F647A8">
                        <w:rPr>
                          <w:rFonts w:hint="eastAsia"/>
                        </w:rPr>
                        <w:t>となります。</w:t>
                      </w:r>
                      <w:r w:rsidRPr="00F647A8">
                        <w:rPr>
                          <w:rFonts w:hint="eastAsia"/>
                        </w:rPr>
                        <w:t>複数事業</w:t>
                      </w:r>
                      <w:r w:rsidRPr="00F647A8">
                        <w:t>を</w:t>
                      </w:r>
                      <w:r w:rsidRPr="00F647A8">
                        <w:rPr>
                          <w:rFonts w:hint="eastAsia"/>
                        </w:rPr>
                        <w:t>申請する場合は</w:t>
                      </w:r>
                      <w:r w:rsidRPr="00F647A8">
                        <w:t>、</w:t>
                      </w:r>
                      <w:r w:rsidRPr="00F647A8">
                        <w:rPr>
                          <w:rFonts w:hint="eastAsia"/>
                        </w:rPr>
                        <w:t>余裕をもって</w:t>
                      </w:r>
                      <w:r w:rsidRPr="00F647A8">
                        <w:t>申請してください</w:t>
                      </w:r>
                      <w:r w:rsidRPr="00F647A8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592A">
        <w:rPr>
          <w:rFonts w:ascii="ＭＳ 明朝" w:hAnsi="ＭＳ 明朝" w:hint="eastAsia"/>
          <w:color w:val="000000"/>
          <w:sz w:val="22"/>
          <w:szCs w:val="22"/>
        </w:rPr>
        <w:t>別記様式第１号（第６条関係）</w:t>
      </w:r>
    </w:p>
    <w:p w14:paraId="62EC8D27" w14:textId="15CD843A" w:rsidR="00505132" w:rsidRDefault="009C5103" w:rsidP="00823768">
      <w:pPr>
        <w:ind w:right="88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66C68" wp14:editId="16D17330">
                <wp:simplePos x="0" y="0"/>
                <wp:positionH relativeFrom="column">
                  <wp:posOffset>5422265</wp:posOffset>
                </wp:positionH>
                <wp:positionV relativeFrom="paragraph">
                  <wp:posOffset>188807</wp:posOffset>
                </wp:positionV>
                <wp:extent cx="296333" cy="118533"/>
                <wp:effectExtent l="38100" t="0" r="27940" b="7239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33" cy="118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31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26.95pt;margin-top:14.85pt;width:23.35pt;height:9.3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14:paraId="3E366DF0" w14:textId="74F1715F" w:rsidR="00823768" w:rsidRPr="00823768" w:rsidRDefault="007041BC" w:rsidP="00823768">
      <w:pPr>
        <w:ind w:firstLineChars="200" w:firstLine="440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令和６</w:t>
      </w:r>
      <w:r w:rsidR="00264B13">
        <w:rPr>
          <w:rFonts w:ascii="ＭＳ 明朝" w:hAnsi="ＭＳ 明朝" w:hint="eastAsia"/>
          <w:color w:val="000000"/>
          <w:sz w:val="22"/>
        </w:rPr>
        <w:t>年４月25</w:t>
      </w:r>
      <w:bookmarkStart w:id="0" w:name="_GoBack"/>
      <w:bookmarkEnd w:id="0"/>
      <w:r w:rsidR="00823768" w:rsidRPr="00E615E8">
        <w:rPr>
          <w:rFonts w:ascii="ＭＳ 明朝" w:hAnsi="ＭＳ 明朝" w:hint="eastAsia"/>
          <w:color w:val="000000"/>
          <w:sz w:val="22"/>
        </w:rPr>
        <w:t>日</w:t>
      </w:r>
    </w:p>
    <w:p w14:paraId="49245951" w14:textId="77777777" w:rsidR="00823768" w:rsidRPr="00823768" w:rsidRDefault="00823768" w:rsidP="00833361">
      <w:pPr>
        <w:ind w:firstLineChars="200" w:firstLine="440"/>
        <w:jc w:val="right"/>
        <w:rPr>
          <w:rFonts w:ascii="ＭＳ 明朝" w:hAnsi="ＭＳ 明朝"/>
          <w:color w:val="000000"/>
          <w:sz w:val="22"/>
        </w:rPr>
      </w:pPr>
    </w:p>
    <w:p w14:paraId="12835D0F" w14:textId="77777777" w:rsidR="0002592A" w:rsidRPr="009C0B4B" w:rsidRDefault="0002592A" w:rsidP="0002592A">
      <w:pPr>
        <w:ind w:firstLineChars="100"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sz w:val="22"/>
        </w:rPr>
        <w:t>文京区長殿</w:t>
      </w:r>
    </w:p>
    <w:p w14:paraId="5495B9C0" w14:textId="0310C58A" w:rsidR="0002592A" w:rsidRDefault="00F647A8" w:rsidP="0002592A">
      <w:pPr>
        <w:ind w:rightChars="20" w:right="42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B6FDE" wp14:editId="0183188F">
                <wp:simplePos x="0" y="0"/>
                <wp:positionH relativeFrom="margin">
                  <wp:posOffset>352338</wp:posOffset>
                </wp:positionH>
                <wp:positionV relativeFrom="paragraph">
                  <wp:posOffset>147817</wp:posOffset>
                </wp:positionV>
                <wp:extent cx="1334683" cy="522514"/>
                <wp:effectExtent l="0" t="0" r="18415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683" cy="522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77AD8" w14:textId="2638D341" w:rsidR="00F647A8" w:rsidRPr="00F647A8" w:rsidRDefault="00F647A8" w:rsidP="00F647A8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入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6FDE" id="テキスト ボックス 12" o:spid="_x0000_s1027" type="#_x0000_t202" style="position:absolute;margin-left:27.75pt;margin-top:11.65pt;width:105.1pt;height:41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" fillcolor="window" strokeweight=".5pt">
                <v:textbox>
                  <w:txbxContent>
                    <w:p w14:paraId="28577AD8" w14:textId="2638D341" w:rsidR="00F647A8" w:rsidRPr="00F647A8" w:rsidRDefault="00F647A8" w:rsidP="00F647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住所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入ください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3E886" w14:textId="3576DE61" w:rsidR="00505132" w:rsidRDefault="00F647A8" w:rsidP="00505132">
      <w:pPr>
        <w:ind w:leftChars="1800" w:left="3780" w:rightChars="20" w:right="42"/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8E67B" wp14:editId="43B13D30">
                <wp:simplePos x="0" y="0"/>
                <wp:positionH relativeFrom="column">
                  <wp:posOffset>1708008</wp:posOffset>
                </wp:positionH>
                <wp:positionV relativeFrom="paragraph">
                  <wp:posOffset>192121</wp:posOffset>
                </wp:positionV>
                <wp:extent cx="369168" cy="170385"/>
                <wp:effectExtent l="0" t="0" r="69215" b="5842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68" cy="170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D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34.5pt;margin-top:15.15pt;width:29.05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505132" w:rsidRPr="005C42E2">
        <w:rPr>
          <w:rFonts w:ascii="ＭＳ 明朝" w:hAnsi="ＭＳ 明朝" w:hint="eastAsia"/>
          <w:color w:val="000000"/>
          <w:spacing w:val="110"/>
          <w:kern w:val="0"/>
          <w:sz w:val="22"/>
          <w:szCs w:val="22"/>
          <w:fitText w:val="1100" w:id="-1287935739"/>
        </w:rPr>
        <w:t>団体</w:t>
      </w:r>
      <w:r w:rsidR="00505132" w:rsidRPr="005C42E2">
        <w:rPr>
          <w:rFonts w:ascii="ＭＳ 明朝" w:hAnsi="ＭＳ 明朝" w:hint="eastAsia"/>
          <w:color w:val="000000"/>
          <w:kern w:val="0"/>
          <w:sz w:val="22"/>
          <w:szCs w:val="22"/>
          <w:fitText w:val="1100" w:id="-1287935739"/>
        </w:rPr>
        <w:t>名</w:t>
      </w:r>
      <w:r w:rsidR="00505132">
        <w:rPr>
          <w:rFonts w:ascii="ＭＳ 明朝" w:hAnsi="ＭＳ 明朝" w:hint="eastAsia"/>
          <w:color w:val="000000"/>
          <w:sz w:val="22"/>
          <w:szCs w:val="22"/>
        </w:rPr>
        <w:t>：</w:t>
      </w:r>
      <w:r w:rsidR="00E25BC2">
        <w:rPr>
          <w:rFonts w:ascii="ＭＳ 明朝" w:hAnsi="ＭＳ 明朝" w:hint="eastAsia"/>
          <w:color w:val="000000"/>
          <w:sz w:val="22"/>
          <w:szCs w:val="22"/>
        </w:rPr>
        <w:t>文京モルック</w:t>
      </w:r>
      <w:r w:rsidR="00E52AC2" w:rsidRPr="00E52AC2">
        <w:rPr>
          <w:rFonts w:ascii="ＭＳ 明朝" w:hAnsi="ＭＳ 明朝" w:hint="eastAsia"/>
          <w:color w:val="000000"/>
          <w:sz w:val="22"/>
          <w:szCs w:val="22"/>
        </w:rPr>
        <w:t>振興協会</w:t>
      </w:r>
    </w:p>
    <w:p w14:paraId="23FC1421" w14:textId="2272C9E0" w:rsidR="00505132" w:rsidRDefault="00505132" w:rsidP="00505132">
      <w:pPr>
        <w:ind w:leftChars="1800" w:left="3780" w:rightChars="20" w:right="42"/>
        <w:jc w:val="left"/>
        <w:rPr>
          <w:rFonts w:ascii="ＭＳ 明朝" w:hAnsi="ＭＳ 明朝"/>
          <w:color w:val="000000"/>
          <w:sz w:val="22"/>
          <w:szCs w:val="22"/>
        </w:rPr>
      </w:pPr>
      <w:r w:rsidRPr="00FA19C0">
        <w:rPr>
          <w:rFonts w:ascii="ＭＳ 明朝" w:hAnsi="ＭＳ 明朝" w:hint="eastAsia"/>
          <w:color w:val="000000"/>
          <w:spacing w:val="330"/>
          <w:kern w:val="0"/>
          <w:sz w:val="22"/>
          <w:szCs w:val="22"/>
          <w:fitText w:val="1100" w:id="-1287935740"/>
        </w:rPr>
        <w:t>住</w:t>
      </w:r>
      <w:r w:rsidRPr="00FA19C0">
        <w:rPr>
          <w:rFonts w:ascii="ＭＳ 明朝" w:hAnsi="ＭＳ 明朝" w:hint="eastAsia"/>
          <w:color w:val="000000"/>
          <w:kern w:val="0"/>
          <w:sz w:val="22"/>
          <w:szCs w:val="22"/>
          <w:fitText w:val="1100" w:id="-1287935740"/>
        </w:rPr>
        <w:t>所</w:t>
      </w:r>
      <w:r>
        <w:rPr>
          <w:rFonts w:ascii="ＭＳ 明朝" w:hAnsi="ＭＳ 明朝" w:hint="eastAsia"/>
          <w:color w:val="000000"/>
          <w:sz w:val="22"/>
          <w:szCs w:val="22"/>
        </w:rPr>
        <w:t>：</w:t>
      </w:r>
      <w:r w:rsidR="00E52AC2" w:rsidRPr="00E52AC2">
        <w:rPr>
          <w:rFonts w:ascii="ＭＳ 明朝" w:hAnsi="ＭＳ 明朝" w:hint="eastAsia"/>
          <w:color w:val="000000"/>
          <w:sz w:val="22"/>
          <w:szCs w:val="22"/>
        </w:rPr>
        <w:t>文京区春日1－</w:t>
      </w:r>
      <w:r w:rsidR="00E52AC2">
        <w:rPr>
          <w:rFonts w:ascii="ＭＳ 明朝" w:hAnsi="ＭＳ 明朝" w:hint="eastAsia"/>
          <w:color w:val="000000"/>
          <w:sz w:val="22"/>
          <w:szCs w:val="22"/>
        </w:rPr>
        <w:t>1</w:t>
      </w:r>
      <w:r w:rsidR="00E52AC2" w:rsidRPr="00E52AC2">
        <w:rPr>
          <w:rFonts w:ascii="ＭＳ 明朝" w:hAnsi="ＭＳ 明朝" w:hint="eastAsia"/>
          <w:color w:val="000000"/>
          <w:sz w:val="22"/>
          <w:szCs w:val="22"/>
        </w:rPr>
        <w:t>6－21</w:t>
      </w:r>
    </w:p>
    <w:p w14:paraId="189CF95A" w14:textId="202D810E" w:rsidR="00505132" w:rsidRDefault="00505132" w:rsidP="00505132">
      <w:pPr>
        <w:ind w:leftChars="1800" w:left="3780" w:rightChars="20" w:right="42"/>
        <w:jc w:val="left"/>
        <w:rPr>
          <w:rFonts w:ascii="ＭＳ 明朝" w:hAnsi="ＭＳ 明朝"/>
          <w:color w:val="000000"/>
          <w:sz w:val="22"/>
          <w:szCs w:val="22"/>
        </w:rPr>
      </w:pPr>
      <w:r w:rsidRPr="00823768">
        <w:rPr>
          <w:rFonts w:ascii="ＭＳ 明朝" w:hAnsi="ＭＳ 明朝" w:hint="eastAsia"/>
          <w:color w:val="000000"/>
          <w:spacing w:val="36"/>
          <w:kern w:val="0"/>
          <w:sz w:val="22"/>
          <w:szCs w:val="22"/>
          <w:fitText w:val="1100" w:id="-1287928832"/>
        </w:rPr>
        <w:t>代表者</w:t>
      </w:r>
      <w:r w:rsidRPr="00823768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100" w:id="-1287928832"/>
        </w:rPr>
        <w:t>名</w:t>
      </w:r>
      <w:r>
        <w:rPr>
          <w:rFonts w:ascii="ＭＳ 明朝" w:hAnsi="ＭＳ 明朝" w:hint="eastAsia"/>
          <w:color w:val="000000"/>
          <w:sz w:val="22"/>
          <w:szCs w:val="22"/>
        </w:rPr>
        <w:t>：</w:t>
      </w:r>
      <w:r w:rsidR="00E52AC2" w:rsidRPr="00E52AC2">
        <w:rPr>
          <w:rFonts w:ascii="ＭＳ 明朝" w:hAnsi="ＭＳ 明朝" w:hint="eastAsia"/>
          <w:color w:val="000000"/>
          <w:sz w:val="22"/>
          <w:szCs w:val="22"/>
        </w:rPr>
        <w:t>文京　太郎</w:t>
      </w:r>
    </w:p>
    <w:p w14:paraId="5916B07C" w14:textId="77777777" w:rsidR="0002592A" w:rsidRPr="00FD4306" w:rsidRDefault="0002592A" w:rsidP="0002592A">
      <w:pPr>
        <w:ind w:rightChars="20" w:right="42"/>
        <w:jc w:val="left"/>
        <w:rPr>
          <w:rFonts w:ascii="ＭＳ 明朝" w:hAnsi="ＭＳ 明朝"/>
          <w:color w:val="000000"/>
          <w:sz w:val="22"/>
          <w:szCs w:val="22"/>
        </w:rPr>
      </w:pPr>
    </w:p>
    <w:p w14:paraId="763A0856" w14:textId="77777777" w:rsidR="00565828" w:rsidRPr="00A4648C" w:rsidRDefault="00565828" w:rsidP="00565828">
      <w:pPr>
        <w:ind w:leftChars="-405" w:left="-2" w:rightChars="-405" w:right="-850" w:hangingChars="303" w:hanging="848"/>
        <w:jc w:val="center"/>
        <w:rPr>
          <w:rFonts w:ascii="ＭＳ 明朝" w:hAnsi="ＭＳ 明朝"/>
          <w:color w:val="000000"/>
          <w:sz w:val="28"/>
          <w:szCs w:val="28"/>
        </w:rPr>
      </w:pPr>
      <w:r w:rsidRPr="00A4648C">
        <w:rPr>
          <w:rFonts w:ascii="ＭＳ 明朝" w:hAnsi="ＭＳ 明朝" w:hint="eastAsia"/>
          <w:color w:val="000000"/>
          <w:sz w:val="28"/>
          <w:szCs w:val="28"/>
        </w:rPr>
        <w:t>文京区インクルーシブスポーツ推進事業等補助金交付申請書</w:t>
      </w:r>
    </w:p>
    <w:p w14:paraId="4443D198" w14:textId="77777777" w:rsidR="00565828" w:rsidRPr="009C0B4B" w:rsidRDefault="00565828" w:rsidP="0002592A">
      <w:pPr>
        <w:rPr>
          <w:rFonts w:ascii="ＭＳ 明朝" w:hAnsi="ＭＳ 明朝"/>
          <w:color w:val="000000"/>
        </w:rPr>
      </w:pPr>
    </w:p>
    <w:p w14:paraId="23EA2DEA" w14:textId="65EA6E4F" w:rsidR="0002592A" w:rsidRPr="009C0B4B" w:rsidRDefault="008E143E" w:rsidP="0002592A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EB4CF" wp14:editId="3019145B">
                <wp:simplePos x="0" y="0"/>
                <wp:positionH relativeFrom="column">
                  <wp:posOffset>3246332</wp:posOffset>
                </wp:positionH>
                <wp:positionV relativeFrom="paragraph">
                  <wp:posOffset>425662</wp:posOffset>
                </wp:positionV>
                <wp:extent cx="2785533" cy="753533"/>
                <wp:effectExtent l="0" t="0" r="15240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533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445FB" w14:textId="458473BF" w:rsidR="008E143E" w:rsidRDefault="00F647A8"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 w:rsidR="00620EAF" w:rsidRPr="00620EAF"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>の補助基準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入ください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補助金の</w:t>
                            </w:r>
                            <w:r w:rsidR="00FF6865">
                              <w:rPr>
                                <w:rFonts w:hint="eastAsia"/>
                              </w:rPr>
                              <w:t>支払額は</w:t>
                            </w:r>
                            <w:r w:rsidR="00FF6865"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事業の補助基準額のうち</w:t>
                            </w:r>
                            <w:r w:rsidR="00FF6865">
                              <w:rPr>
                                <w:rFonts w:hint="eastAsia"/>
                              </w:rPr>
                              <w:t>交付決定額</w:t>
                            </w:r>
                            <w:r w:rsidR="00FF6865">
                              <w:t>の範囲内</w:t>
                            </w:r>
                            <w:r w:rsidR="00FF6865">
                              <w:rPr>
                                <w:rFonts w:hint="eastAsia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4CF" id="テキスト ボックス 5" o:spid="_x0000_s1028" type="#_x0000_t202" style="position:absolute;left:0;text-align:left;margin-left:255.6pt;margin-top:33.5pt;width:219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" fillcolor="white [3201]" strokeweight=".5pt">
                <v:textbox>
                  <w:txbxContent>
                    <w:p w14:paraId="2F4445FB" w14:textId="458473BF" w:rsidR="008E143E" w:rsidRDefault="00F647A8">
                      <w:r>
                        <w:rPr>
                          <w:rFonts w:hint="eastAsia"/>
                        </w:rPr>
                        <w:t>各</w:t>
                      </w:r>
                      <w:r w:rsidR="00620EAF" w:rsidRPr="00620EAF">
                        <w:rPr>
                          <w:rFonts w:hint="eastAsia"/>
                        </w:rPr>
                        <w:t>事業</w:t>
                      </w:r>
                      <w:r>
                        <w:rPr>
                          <w:rFonts w:hint="eastAsia"/>
                        </w:rPr>
                        <w:t>の補助基準額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記入ください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補助金の</w:t>
                      </w:r>
                      <w:r w:rsidR="00FF6865">
                        <w:rPr>
                          <w:rFonts w:hint="eastAsia"/>
                        </w:rPr>
                        <w:t>支払額は</w:t>
                      </w:r>
                      <w:r w:rsidR="00FF6865">
                        <w:t>、</w:t>
                      </w:r>
                      <w:r>
                        <w:rPr>
                          <w:rFonts w:hint="eastAsia"/>
                        </w:rPr>
                        <w:t>各</w:t>
                      </w:r>
                      <w:r>
                        <w:t>事業の補助基準額のうち</w:t>
                      </w:r>
                      <w:r w:rsidR="00FF6865">
                        <w:rPr>
                          <w:rFonts w:hint="eastAsia"/>
                        </w:rPr>
                        <w:t>交付決定額</w:t>
                      </w:r>
                      <w:r w:rsidR="00FF6865">
                        <w:t>の範囲内</w:t>
                      </w:r>
                      <w:r w:rsidR="00FF6865">
                        <w:rPr>
                          <w:rFonts w:hint="eastAsia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02592A" w:rsidRPr="009C0B4B">
        <w:rPr>
          <w:rFonts w:ascii="ＭＳ 明朝" w:hAnsi="ＭＳ 明朝" w:hint="eastAsia"/>
          <w:color w:val="000000"/>
        </w:rPr>
        <w:t>文京区</w:t>
      </w:r>
      <w:r w:rsidR="0002592A" w:rsidRPr="009A3CCB">
        <w:rPr>
          <w:rFonts w:ascii="ＭＳ 明朝" w:hAnsi="ＭＳ 明朝" w:hint="eastAsia"/>
          <w:color w:val="000000"/>
        </w:rPr>
        <w:t>インクルーシブスポーツ推進事業</w:t>
      </w:r>
      <w:r w:rsidR="0002592A">
        <w:rPr>
          <w:rFonts w:ascii="ＭＳ 明朝" w:hAnsi="ＭＳ 明朝" w:hint="eastAsia"/>
          <w:color w:val="000000"/>
        </w:rPr>
        <w:t>等</w:t>
      </w:r>
      <w:r w:rsidR="0002592A">
        <w:rPr>
          <w:rFonts w:ascii="ＭＳ 明朝" w:hAnsi="ＭＳ 明朝" w:hint="eastAsia"/>
          <w:color w:val="000000"/>
          <w:szCs w:val="21"/>
        </w:rPr>
        <w:t>補助金交付要綱第６条の規定により、下記のとおり補助金の交付を申請します</w:t>
      </w:r>
      <w:r w:rsidR="0002592A" w:rsidRPr="009C0B4B">
        <w:rPr>
          <w:rFonts w:ascii="ＭＳ 明朝" w:hAnsi="ＭＳ 明朝" w:hint="eastAsia"/>
          <w:color w:val="000000"/>
        </w:rPr>
        <w:t>。</w:t>
      </w:r>
    </w:p>
    <w:p w14:paraId="69F02413" w14:textId="10A004F2" w:rsidR="0002592A" w:rsidRPr="009C0B4B" w:rsidRDefault="0002592A" w:rsidP="0002592A">
      <w:pPr>
        <w:rPr>
          <w:rFonts w:ascii="ＭＳ 明朝" w:hAnsi="ＭＳ 明朝"/>
          <w:color w:val="000000"/>
        </w:rPr>
      </w:pPr>
    </w:p>
    <w:p w14:paraId="3CA4E457" w14:textId="77777777" w:rsidR="0002592A" w:rsidRPr="009C0B4B" w:rsidRDefault="0002592A" w:rsidP="0002592A">
      <w:pPr>
        <w:pStyle w:val="a3"/>
        <w:rPr>
          <w:rFonts w:ascii="ＭＳ 明朝" w:hAnsi="ＭＳ 明朝"/>
          <w:color w:val="000000"/>
        </w:rPr>
      </w:pPr>
      <w:r w:rsidRPr="009C0B4B">
        <w:rPr>
          <w:rFonts w:ascii="ＭＳ 明朝" w:hAnsi="ＭＳ 明朝" w:hint="eastAsia"/>
          <w:color w:val="000000"/>
        </w:rPr>
        <w:t>記</w:t>
      </w:r>
    </w:p>
    <w:p w14:paraId="1CD8A59D" w14:textId="08C27FED" w:rsidR="0002592A" w:rsidRDefault="0002592A" w:rsidP="0002592A">
      <w:pPr>
        <w:rPr>
          <w:rFonts w:ascii="ＭＳ 明朝" w:hAnsi="ＭＳ 明朝"/>
          <w:color w:val="000000"/>
        </w:rPr>
      </w:pPr>
    </w:p>
    <w:p w14:paraId="3E5640DE" w14:textId="54DFD1B6" w:rsidR="00753585" w:rsidRDefault="005C42E2" w:rsidP="0002592A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3AC76" wp14:editId="5A6583C2">
                <wp:simplePos x="0" y="0"/>
                <wp:positionH relativeFrom="column">
                  <wp:posOffset>4507864</wp:posOffset>
                </wp:positionH>
                <wp:positionV relativeFrom="paragraph">
                  <wp:posOffset>36406</wp:posOffset>
                </wp:positionV>
                <wp:extent cx="237067" cy="160443"/>
                <wp:effectExtent l="38100" t="0" r="29845" b="4953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67" cy="160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0F70" id="直線矢印コネクタ 6" o:spid="_x0000_s1026" type="#_x0000_t32" style="position:absolute;left:0;text-align:left;margin-left:354.95pt;margin-top:2.85pt;width:18.65pt;height:12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8F7B4E">
        <w:rPr>
          <w:rFonts w:ascii="ＭＳ 明朝" w:hAnsi="ＭＳ 明朝" w:hint="eastAsia"/>
          <w:color w:val="000000"/>
        </w:rPr>
        <w:t xml:space="preserve">１　</w:t>
      </w:r>
      <w:r w:rsidR="00753585">
        <w:rPr>
          <w:rFonts w:ascii="ＭＳ 明朝" w:hAnsi="ＭＳ 明朝" w:hint="eastAsia"/>
          <w:color w:val="000000"/>
        </w:rPr>
        <w:t>事業名及び交付申請額</w:t>
      </w:r>
      <w:r w:rsidR="00F647A8">
        <w:rPr>
          <w:rFonts w:ascii="ＭＳ 明朝" w:hAnsi="ＭＳ 明朝" w:hint="eastAsia"/>
          <w:color w:val="000000"/>
        </w:rPr>
        <w:t>（補助基準額）</w:t>
      </w:r>
    </w:p>
    <w:p w14:paraId="0E034D68" w14:textId="56C59E2A" w:rsidR="00505132" w:rsidRDefault="00505132" w:rsidP="0002592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⑴</w:t>
      </w:r>
      <w:r w:rsidR="003566F3">
        <w:rPr>
          <w:rFonts w:ascii="ＭＳ 明朝" w:hAnsi="ＭＳ 明朝" w:hint="eastAsia"/>
          <w:color w:val="000000"/>
        </w:rPr>
        <w:t>文京インクルーシブスポーツ</w:t>
      </w:r>
      <w:r w:rsidR="00E52AC2" w:rsidRPr="00E52AC2">
        <w:rPr>
          <w:rFonts w:ascii="ＭＳ 明朝" w:hAnsi="ＭＳ 明朝" w:hint="eastAsia"/>
          <w:color w:val="000000"/>
        </w:rPr>
        <w:t>教室</w:t>
      </w:r>
      <w:r w:rsidR="003566F3">
        <w:rPr>
          <w:rFonts w:ascii="ＭＳ 明朝" w:hAnsi="ＭＳ 明朝" w:hint="eastAsia"/>
          <w:color w:val="000000"/>
        </w:rPr>
        <w:t xml:space="preserve">　　　　　　</w:t>
      </w:r>
      <w:r>
        <w:rPr>
          <w:rFonts w:ascii="ＭＳ 明朝" w:hAnsi="ＭＳ 明朝" w:hint="eastAsia"/>
          <w:color w:val="000000"/>
        </w:rPr>
        <w:t xml:space="preserve">　　　　　</w:t>
      </w:r>
      <w:r w:rsidR="007E6D07">
        <w:rPr>
          <w:rFonts w:ascii="ＭＳ 明朝" w:hAnsi="ＭＳ 明朝" w:hint="eastAsia"/>
          <w:color w:val="000000"/>
        </w:rPr>
        <w:t xml:space="preserve">　</w:t>
      </w:r>
      <w:r w:rsidRPr="00505132">
        <w:rPr>
          <w:rFonts w:ascii="ＭＳ 明朝" w:hAnsi="ＭＳ 明朝" w:hint="eastAsia"/>
          <w:color w:val="000000"/>
          <w:u w:val="single"/>
        </w:rPr>
        <w:t xml:space="preserve">金　</w:t>
      </w:r>
      <w:r w:rsidR="00F647A8">
        <w:rPr>
          <w:rFonts w:ascii="ＭＳ 明朝" w:hAnsi="ＭＳ 明朝" w:hint="eastAsia"/>
          <w:color w:val="000000"/>
          <w:u w:val="single"/>
        </w:rPr>
        <w:t>140,000</w:t>
      </w:r>
      <w:r w:rsidR="007E6D07">
        <w:rPr>
          <w:rFonts w:ascii="ＭＳ 明朝" w:hAnsi="ＭＳ 明朝" w:hint="eastAsia"/>
          <w:color w:val="000000"/>
          <w:u w:val="single"/>
        </w:rPr>
        <w:t xml:space="preserve"> </w:t>
      </w:r>
      <w:r w:rsidRPr="00505132">
        <w:rPr>
          <w:rFonts w:ascii="ＭＳ 明朝" w:hAnsi="ＭＳ 明朝" w:hint="eastAsia"/>
          <w:color w:val="000000"/>
          <w:u w:val="single"/>
        </w:rPr>
        <w:t xml:space="preserve">　　円</w:t>
      </w:r>
    </w:p>
    <w:p w14:paraId="2FBD5092" w14:textId="592E268C" w:rsidR="00505132" w:rsidRDefault="00E25BC2" w:rsidP="0002592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C8248" wp14:editId="4121D263">
                <wp:simplePos x="0" y="0"/>
                <wp:positionH relativeFrom="column">
                  <wp:posOffset>1688465</wp:posOffset>
                </wp:positionH>
                <wp:positionV relativeFrom="paragraph">
                  <wp:posOffset>61806</wp:posOffset>
                </wp:positionV>
                <wp:extent cx="1811867" cy="516467"/>
                <wp:effectExtent l="0" t="0" r="17145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6FA2E" w14:textId="1ACF88E6" w:rsidR="008E143E" w:rsidRDefault="007041BC">
                            <w:r>
                              <w:rPr>
                                <w:rFonts w:hint="eastAsia"/>
                              </w:rPr>
                              <w:t>各事業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補助基準額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  <w:r w:rsidR="008E143E">
                              <w:t>を</w:t>
                            </w:r>
                            <w:r w:rsidR="008E143E">
                              <w:rPr>
                                <w:rFonts w:hint="eastAsia"/>
                              </w:rPr>
                              <w:t>入力</w:t>
                            </w:r>
                            <w:r w:rsidR="008E143E">
                              <w:t>してください</w:t>
                            </w:r>
                            <w:r w:rsidR="008E143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8248" id="テキスト ボックス 7" o:spid="_x0000_s1028" type="#_x0000_t202" style="position:absolute;left:0;text-align:left;margin-left:132.95pt;margin-top:4.85pt;width:142.6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" fillcolor="white [3201]" strokeweight=".5pt">
                <v:textbox>
                  <w:txbxContent>
                    <w:p w14:paraId="5036FA2E" w14:textId="1ACF88E6" w:rsidR="008E143E" w:rsidRDefault="007041BC">
                      <w:r>
                        <w:rPr>
                          <w:rFonts w:hint="eastAsia"/>
                        </w:rPr>
                        <w:t>各事業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補助基準額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合計</w:t>
                      </w:r>
                      <w:r w:rsidR="008E143E">
                        <w:t>を</w:t>
                      </w:r>
                      <w:r w:rsidR="008E143E">
                        <w:rPr>
                          <w:rFonts w:hint="eastAsia"/>
                        </w:rPr>
                        <w:t>入力</w:t>
                      </w:r>
                      <w:r w:rsidR="008E143E">
                        <w:t>してください</w:t>
                      </w:r>
                      <w:r w:rsidR="008E143E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5132">
        <w:rPr>
          <w:rFonts w:ascii="ＭＳ 明朝" w:hAnsi="ＭＳ 明朝" w:hint="eastAsia"/>
          <w:color w:val="000000"/>
        </w:rPr>
        <w:t xml:space="preserve">　⑵</w:t>
      </w:r>
      <w:r w:rsidR="00EF5645">
        <w:rPr>
          <w:rFonts w:ascii="ＭＳ 明朝" w:hAnsi="ＭＳ 明朝" w:hint="eastAsia"/>
          <w:color w:val="000000"/>
        </w:rPr>
        <w:t xml:space="preserve">モルック指導者講習会　　</w:t>
      </w:r>
      <w:r w:rsidR="00505132">
        <w:rPr>
          <w:rFonts w:ascii="ＭＳ 明朝" w:hAnsi="ＭＳ 明朝" w:hint="eastAsia"/>
          <w:color w:val="000000"/>
        </w:rPr>
        <w:t xml:space="preserve">　　　　</w:t>
      </w:r>
      <w:r w:rsidR="00EF5645">
        <w:rPr>
          <w:rFonts w:ascii="ＭＳ 明朝" w:hAnsi="ＭＳ 明朝" w:hint="eastAsia"/>
          <w:color w:val="000000"/>
        </w:rPr>
        <w:t xml:space="preserve">　　　　　　　　　　  </w:t>
      </w:r>
      <w:r w:rsidR="00505132" w:rsidRPr="00505132">
        <w:rPr>
          <w:rFonts w:ascii="ＭＳ 明朝" w:hAnsi="ＭＳ 明朝" w:hint="eastAsia"/>
          <w:color w:val="000000"/>
          <w:u w:val="single"/>
        </w:rPr>
        <w:t>金</w:t>
      </w:r>
      <w:r w:rsidR="007E6D07">
        <w:rPr>
          <w:rFonts w:ascii="ＭＳ 明朝" w:hAnsi="ＭＳ 明朝" w:hint="eastAsia"/>
          <w:color w:val="000000"/>
          <w:u w:val="single"/>
        </w:rPr>
        <w:t xml:space="preserve">　</w:t>
      </w:r>
      <w:r w:rsidR="00EF5645">
        <w:rPr>
          <w:rFonts w:ascii="ＭＳ 明朝" w:hAnsi="ＭＳ 明朝" w:hint="eastAsia"/>
          <w:color w:val="000000"/>
          <w:u w:val="single"/>
        </w:rPr>
        <w:t xml:space="preserve">50,000　</w:t>
      </w:r>
      <w:r w:rsidR="00864B4B">
        <w:rPr>
          <w:rFonts w:ascii="ＭＳ 明朝" w:hAnsi="ＭＳ 明朝" w:hint="eastAsia"/>
          <w:color w:val="000000"/>
          <w:u w:val="single"/>
        </w:rPr>
        <w:t xml:space="preserve">　</w:t>
      </w:r>
      <w:r w:rsidR="00505132" w:rsidRPr="00505132">
        <w:rPr>
          <w:rFonts w:ascii="ＭＳ 明朝" w:hAnsi="ＭＳ 明朝" w:hint="eastAsia"/>
          <w:color w:val="000000"/>
          <w:u w:val="single"/>
        </w:rPr>
        <w:t xml:space="preserve">　円</w:t>
      </w:r>
    </w:p>
    <w:p w14:paraId="0CC8B6F3" w14:textId="3C9C899C" w:rsidR="00505132" w:rsidRDefault="00E25BC2" w:rsidP="0002592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85B8C" wp14:editId="037C8F9C">
                <wp:simplePos x="0" y="0"/>
                <wp:positionH relativeFrom="column">
                  <wp:posOffset>3508798</wp:posOffset>
                </wp:positionH>
                <wp:positionV relativeFrom="paragraph">
                  <wp:posOffset>214207</wp:posOffset>
                </wp:positionV>
                <wp:extent cx="295699" cy="414655"/>
                <wp:effectExtent l="0" t="0" r="47625" b="6159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9" cy="414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D2EE" id="直線矢印コネクタ 8" o:spid="_x0000_s1026" type="#_x0000_t32" style="position:absolute;left:0;text-align:left;margin-left:276.3pt;margin-top:16.85pt;width:23.3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505132">
        <w:rPr>
          <w:rFonts w:ascii="ＭＳ 明朝" w:hAnsi="ＭＳ 明朝" w:hint="eastAsia"/>
          <w:color w:val="000000"/>
        </w:rPr>
        <w:t xml:space="preserve">　⑶　　　　　　　　　　　　　　　　　　　　　　　　　　　</w:t>
      </w:r>
      <w:r w:rsidR="00505132" w:rsidRPr="00505132">
        <w:rPr>
          <w:rFonts w:ascii="ＭＳ 明朝" w:hAnsi="ＭＳ 明朝" w:hint="eastAsia"/>
          <w:color w:val="000000"/>
          <w:u w:val="single"/>
        </w:rPr>
        <w:t>金　　　　　　　円</w:t>
      </w:r>
    </w:p>
    <w:p w14:paraId="0B1F4DD0" w14:textId="1DCC2B0E" w:rsidR="00505132" w:rsidRDefault="00505132" w:rsidP="0002592A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⑷　　　　　　　　　　　　　　　　　　　　　　　　　　　</w:t>
      </w:r>
      <w:r w:rsidRPr="00505132">
        <w:rPr>
          <w:rFonts w:ascii="ＭＳ 明朝" w:hAnsi="ＭＳ 明朝" w:hint="eastAsia"/>
          <w:color w:val="000000"/>
          <w:u w:val="single"/>
        </w:rPr>
        <w:t>金　　　　　　　円</w:t>
      </w:r>
    </w:p>
    <w:p w14:paraId="4AF8ED9E" w14:textId="037DB08A" w:rsidR="0002592A" w:rsidRPr="00EF5645" w:rsidRDefault="00565828" w:rsidP="0002592A">
      <w:pPr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計　　</w:t>
      </w:r>
      <w:r w:rsidRPr="00505132">
        <w:rPr>
          <w:rFonts w:ascii="ＭＳ 明朝" w:hAnsi="ＭＳ 明朝" w:hint="eastAsia"/>
          <w:color w:val="000000"/>
          <w:u w:val="single"/>
        </w:rPr>
        <w:t>金</w:t>
      </w:r>
      <w:r w:rsidR="007E6D07">
        <w:rPr>
          <w:rFonts w:ascii="ＭＳ 明朝" w:hAnsi="ＭＳ 明朝" w:hint="eastAsia"/>
          <w:color w:val="000000"/>
          <w:u w:val="single"/>
        </w:rPr>
        <w:t xml:space="preserve">　</w:t>
      </w:r>
      <w:r w:rsidR="00F647A8">
        <w:rPr>
          <w:rFonts w:ascii="ＭＳ 明朝" w:hAnsi="ＭＳ 明朝" w:hint="eastAsia"/>
          <w:color w:val="000000"/>
          <w:u w:val="single"/>
        </w:rPr>
        <w:t>19</w:t>
      </w:r>
      <w:r w:rsidR="00864B4B">
        <w:rPr>
          <w:rFonts w:ascii="ＭＳ 明朝" w:hAnsi="ＭＳ 明朝" w:hint="eastAsia"/>
          <w:color w:val="000000"/>
          <w:u w:val="single"/>
        </w:rPr>
        <w:t>0</w:t>
      </w:r>
      <w:r w:rsidR="007E6D07">
        <w:rPr>
          <w:rFonts w:ascii="ＭＳ 明朝" w:hAnsi="ＭＳ 明朝" w:hint="eastAsia"/>
          <w:color w:val="000000"/>
          <w:u w:val="single"/>
        </w:rPr>
        <w:t xml:space="preserve">,000　 </w:t>
      </w:r>
      <w:r w:rsidRPr="00505132">
        <w:rPr>
          <w:rFonts w:ascii="ＭＳ 明朝" w:hAnsi="ＭＳ 明朝" w:hint="eastAsia"/>
          <w:color w:val="000000"/>
          <w:u w:val="single"/>
        </w:rPr>
        <w:t xml:space="preserve">　円</w:t>
      </w:r>
    </w:p>
    <w:p w14:paraId="4AC0A40F" w14:textId="77777777" w:rsidR="00505132" w:rsidRPr="00764B99" w:rsidRDefault="00505132" w:rsidP="0002592A">
      <w:pPr>
        <w:rPr>
          <w:rFonts w:ascii="ＭＳ 明朝" w:hAnsi="ＭＳ 明朝"/>
          <w:color w:val="000000"/>
        </w:rPr>
      </w:pPr>
    </w:p>
    <w:p w14:paraId="5B62AF3C" w14:textId="77777777" w:rsidR="0002592A" w:rsidRDefault="00764B99" w:rsidP="00764B9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添付書類</w:t>
      </w:r>
    </w:p>
    <w:p w14:paraId="73E97E30" w14:textId="71435C21" w:rsidR="00764B99" w:rsidRPr="00753585" w:rsidRDefault="00E25BC2" w:rsidP="00E25BC2">
      <w:pPr>
        <w:ind w:leftChars="3" w:left="283" w:hangingChars="132" w:hanging="27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248E9" wp14:editId="5C9DF6E3">
                <wp:simplePos x="0" y="0"/>
                <wp:positionH relativeFrom="column">
                  <wp:posOffset>3754332</wp:posOffset>
                </wp:positionH>
                <wp:positionV relativeFrom="paragraph">
                  <wp:posOffset>214207</wp:posOffset>
                </wp:positionV>
                <wp:extent cx="397933" cy="220133"/>
                <wp:effectExtent l="38100" t="38100" r="21590" b="2794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933" cy="220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18B1" id="直線矢印コネクタ 2" o:spid="_x0000_s1026" type="#_x0000_t32" style="position:absolute;left:0;text-align:left;margin-left:295.6pt;margin-top:16.85pt;width:31.35pt;height:17.3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ＭＳ 明朝" w:hAnsi="ＭＳ 明朝" w:hint="eastAsia"/>
          <w:color w:val="000000"/>
        </w:rPr>
        <w:t xml:space="preserve">　⑴　</w:t>
      </w:r>
      <w:r w:rsidR="00764B99" w:rsidRPr="00764B99">
        <w:rPr>
          <w:rFonts w:ascii="ＭＳ 明朝" w:hAnsi="ＭＳ 明朝" w:hint="eastAsia"/>
          <w:color w:val="000000"/>
        </w:rPr>
        <w:t>文京区インクルーシブスポーツ推進事業等補助金事業計画書</w:t>
      </w:r>
      <w:r w:rsidR="00764B99">
        <w:rPr>
          <w:rFonts w:ascii="ＭＳ 明朝" w:hAnsi="ＭＳ 明朝" w:hint="eastAsia"/>
          <w:color w:val="000000"/>
        </w:rPr>
        <w:t>（別記様式第２号）</w:t>
      </w:r>
    </w:p>
    <w:p w14:paraId="5F9AFF22" w14:textId="6D6F1E58" w:rsidR="00753585" w:rsidRPr="00F838E6" w:rsidRDefault="00E25BC2" w:rsidP="00753585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9C204" wp14:editId="2EFA859E">
                <wp:simplePos x="0" y="0"/>
                <wp:positionH relativeFrom="column">
                  <wp:posOffset>4151842</wp:posOffset>
                </wp:positionH>
                <wp:positionV relativeFrom="paragraph">
                  <wp:posOffset>70062</wp:posOffset>
                </wp:positionV>
                <wp:extent cx="1871134" cy="321733"/>
                <wp:effectExtent l="0" t="0" r="1524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34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EB277" w14:textId="1B2F5B34" w:rsidR="00E25BC2" w:rsidRDefault="00E25BC2">
                            <w:r>
                              <w:rPr>
                                <w:rFonts w:hint="eastAsia"/>
                              </w:rPr>
                              <w:t>事業毎に作成</w:t>
                            </w:r>
                            <w:r>
                              <w:t>してくださ</w:t>
                            </w:r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C204" id="テキスト ボックス 1" o:spid="_x0000_s1028" type="#_x0000_t202" style="position:absolute;left:0;text-align:left;margin-left:326.9pt;margin-top:5.5pt;width:147.3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" fillcolor="white [3201]" strokeweight=".5pt">
                <v:textbox>
                  <w:txbxContent>
                    <w:p w14:paraId="6DEEB277" w14:textId="1B2F5B34" w:rsidR="00E25BC2" w:rsidRDefault="00E25B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業毎に作成</w:t>
                      </w:r>
                      <w:r>
                        <w:t>してくださ</w:t>
                      </w:r>
                      <w:r>
                        <w:rPr>
                          <w:rFonts w:hint="eastAsia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753585">
        <w:rPr>
          <w:rFonts w:hint="eastAsia"/>
          <w:sz w:val="22"/>
        </w:rPr>
        <w:t>⑵　団体規約</w:t>
      </w:r>
    </w:p>
    <w:p w14:paraId="583A9364" w14:textId="09B7DB92" w:rsidR="00753585" w:rsidRPr="00F838E6" w:rsidRDefault="00753585" w:rsidP="0075358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⑶　</w:t>
      </w:r>
      <w:r w:rsidRPr="00F838E6">
        <w:rPr>
          <w:sz w:val="22"/>
        </w:rPr>
        <w:t>役員名簿</w:t>
      </w:r>
    </w:p>
    <w:p w14:paraId="5A354D93" w14:textId="0736C304" w:rsidR="00753585" w:rsidRDefault="00F647A8" w:rsidP="0075358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⑷　</w:t>
      </w:r>
      <w:r w:rsidR="00753585">
        <w:rPr>
          <w:rFonts w:hint="eastAsia"/>
          <w:sz w:val="22"/>
        </w:rPr>
        <w:t>申請者</w:t>
      </w:r>
      <w:r w:rsidR="00753585">
        <w:rPr>
          <w:sz w:val="22"/>
        </w:rPr>
        <w:t>の活動</w:t>
      </w:r>
      <w:r w:rsidR="00753585">
        <w:rPr>
          <w:rFonts w:hint="eastAsia"/>
          <w:sz w:val="22"/>
        </w:rPr>
        <w:t>内容が確認できる書類</w:t>
      </w:r>
    </w:p>
    <w:p w14:paraId="49EDEFF8" w14:textId="56C17DBC" w:rsidR="007D34EA" w:rsidRDefault="00753585" w:rsidP="0075358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⑸　その他</w:t>
      </w:r>
    </w:p>
    <w:p w14:paraId="481BE8B1" w14:textId="5801665E" w:rsidR="00823768" w:rsidRDefault="008E143E" w:rsidP="00753585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530EA" wp14:editId="124A2EBA">
                <wp:simplePos x="0" y="0"/>
                <wp:positionH relativeFrom="column">
                  <wp:posOffset>-455390</wp:posOffset>
                </wp:positionH>
                <wp:positionV relativeFrom="paragraph">
                  <wp:posOffset>230509</wp:posOffset>
                </wp:positionV>
                <wp:extent cx="2487623" cy="982554"/>
                <wp:effectExtent l="0" t="0" r="27305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623" cy="98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5EC43" w14:textId="0A247695" w:rsidR="008E143E" w:rsidRDefault="005C42E2">
                            <w:r>
                              <w:rPr>
                                <w:rFonts w:hint="eastAsia"/>
                              </w:rPr>
                              <w:t>補助金事務</w:t>
                            </w:r>
                            <w:r w:rsidR="008E143E">
                              <w:t>担当者</w:t>
                            </w:r>
                            <w:r w:rsidR="008E143E">
                              <w:rPr>
                                <w:rFonts w:hint="eastAsia"/>
                              </w:rPr>
                              <w:t>のものをご記入</w:t>
                            </w:r>
                            <w:r w:rsidR="008E143E">
                              <w:t>ください</w:t>
                            </w:r>
                            <w:r w:rsidR="008E143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7818F41" w14:textId="5351D5E1" w:rsidR="008E143E" w:rsidRDefault="008E143E">
                            <w:r>
                              <w:rPr>
                                <w:rFonts w:hint="eastAsia"/>
                              </w:rPr>
                              <w:t>補助金交付</w:t>
                            </w:r>
                            <w:r>
                              <w:t>決定通知</w:t>
                            </w:r>
                            <w:r w:rsidR="00F647A8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を</w:t>
                            </w:r>
                            <w:r w:rsidR="007041BC">
                              <w:rPr>
                                <w:rFonts w:hint="eastAsia"/>
                              </w:rPr>
                              <w:t>事務担当者宛てに郵送します</w:t>
                            </w:r>
                            <w:r w:rsidR="007041BC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30EA" id="テキスト ボックス 9" o:spid="_x0000_s1031" type="#_x0000_t202" style="position:absolute;left:0;text-align:left;margin-left:-35.85pt;margin-top:18.15pt;width:195.9pt;height:7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" fillcolor="white [3201]" strokeweight=".5pt">
                <v:textbox>
                  <w:txbxContent>
                    <w:p w14:paraId="5725EC43" w14:textId="0A247695" w:rsidR="008E143E" w:rsidRDefault="005C42E2">
                      <w:r>
                        <w:rPr>
                          <w:rFonts w:hint="eastAsia"/>
                        </w:rPr>
                        <w:t>補助金事務</w:t>
                      </w:r>
                      <w:r w:rsidR="008E143E">
                        <w:t>担当者</w:t>
                      </w:r>
                      <w:r w:rsidR="008E143E">
                        <w:rPr>
                          <w:rFonts w:hint="eastAsia"/>
                        </w:rPr>
                        <w:t>のものをご記入</w:t>
                      </w:r>
                      <w:r w:rsidR="008E143E">
                        <w:t>ください</w:t>
                      </w:r>
                      <w:r w:rsidR="008E143E">
                        <w:rPr>
                          <w:rFonts w:hint="eastAsia"/>
                        </w:rPr>
                        <w:t>。</w:t>
                      </w:r>
                    </w:p>
                    <w:p w14:paraId="27818F41" w14:textId="5351D5E1" w:rsidR="008E143E" w:rsidRDefault="008E143E">
                      <w:r>
                        <w:rPr>
                          <w:rFonts w:hint="eastAsia"/>
                        </w:rPr>
                        <w:t>補助金交付</w:t>
                      </w:r>
                      <w:r>
                        <w:t>決定通知</w:t>
                      </w:r>
                      <w:r w:rsidR="00F647A8">
                        <w:rPr>
                          <w:rFonts w:hint="eastAsia"/>
                        </w:rPr>
                        <w:t>等</w:t>
                      </w:r>
                      <w:r>
                        <w:t>を</w:t>
                      </w:r>
                      <w:r w:rsidR="007041BC">
                        <w:rPr>
                          <w:rFonts w:hint="eastAsia"/>
                        </w:rPr>
                        <w:t>事務担当者宛てに郵送します</w:t>
                      </w:r>
                      <w:r w:rsidR="007041BC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BAA1D8" w14:textId="0DC626B6" w:rsidR="00823768" w:rsidRDefault="00823768" w:rsidP="00753585">
      <w:pPr>
        <w:ind w:firstLineChars="100" w:firstLine="220"/>
        <w:rPr>
          <w:sz w:val="22"/>
        </w:rPr>
      </w:pPr>
    </w:p>
    <w:p w14:paraId="1FDFC99E" w14:textId="738FDC24" w:rsidR="00823768" w:rsidRPr="00F647A8" w:rsidRDefault="00823768" w:rsidP="00753585">
      <w:pPr>
        <w:ind w:firstLineChars="100" w:firstLine="220"/>
        <w:rPr>
          <w:sz w:val="22"/>
        </w:rPr>
      </w:pPr>
    </w:p>
    <w:p w14:paraId="67466679" w14:textId="1561EFE8" w:rsidR="00823768" w:rsidRPr="00F647A8" w:rsidRDefault="008E143E" w:rsidP="00823768">
      <w:pPr>
        <w:ind w:leftChars="1800" w:left="3780" w:rightChars="20" w:right="42"/>
        <w:jc w:val="left"/>
        <w:rPr>
          <w:rFonts w:ascii="ＭＳ 明朝" w:hAnsi="ＭＳ 明朝"/>
          <w:sz w:val="22"/>
          <w:szCs w:val="22"/>
        </w:rPr>
      </w:pPr>
      <w:r w:rsidRPr="00F647A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4D2A3" wp14:editId="33154A8B">
                <wp:simplePos x="0" y="0"/>
                <wp:positionH relativeFrom="column">
                  <wp:posOffset>2119630</wp:posOffset>
                </wp:positionH>
                <wp:positionV relativeFrom="paragraph">
                  <wp:posOffset>103929</wp:posOffset>
                </wp:positionV>
                <wp:extent cx="246169" cy="245321"/>
                <wp:effectExtent l="0" t="0" r="78105" b="5969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69" cy="245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F0DE" id="直線矢印コネクタ 10" o:spid="_x0000_s1026" type="#_x0000_t32" style="position:absolute;left:0;text-align:left;margin-left:166.9pt;margin-top:8.2pt;width:19.4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823768" w:rsidRPr="00F647A8">
        <w:rPr>
          <w:rFonts w:ascii="ＭＳ 明朝" w:hAnsi="ＭＳ 明朝" w:hint="eastAsia"/>
          <w:spacing w:val="36"/>
          <w:kern w:val="0"/>
          <w:sz w:val="22"/>
          <w:szCs w:val="22"/>
          <w:fitText w:val="1100" w:id="-1287928320"/>
        </w:rPr>
        <w:t>担当者</w:t>
      </w:r>
      <w:r w:rsidR="00823768" w:rsidRPr="00F647A8">
        <w:rPr>
          <w:rFonts w:ascii="ＭＳ 明朝" w:hAnsi="ＭＳ 明朝" w:hint="eastAsia"/>
          <w:spacing w:val="6"/>
          <w:kern w:val="0"/>
          <w:sz w:val="22"/>
          <w:szCs w:val="22"/>
          <w:fitText w:val="1100" w:id="-1287928320"/>
        </w:rPr>
        <w:t>名</w:t>
      </w:r>
      <w:r w:rsidR="00823768" w:rsidRPr="00F647A8">
        <w:rPr>
          <w:rFonts w:ascii="ＭＳ 明朝" w:hAnsi="ＭＳ 明朝" w:hint="eastAsia"/>
          <w:sz w:val="22"/>
          <w:szCs w:val="22"/>
        </w:rPr>
        <w:t>：</w:t>
      </w:r>
      <w:r w:rsidR="007E6D07" w:rsidRPr="00F647A8">
        <w:rPr>
          <w:rFonts w:ascii="ＭＳ 明朝" w:hAnsi="ＭＳ 明朝" w:hint="eastAsia"/>
          <w:sz w:val="22"/>
          <w:szCs w:val="22"/>
        </w:rPr>
        <w:t>文京　花子</w:t>
      </w:r>
    </w:p>
    <w:p w14:paraId="693D655B" w14:textId="0F807960" w:rsidR="009B5600" w:rsidRPr="00F647A8" w:rsidRDefault="009B5600" w:rsidP="009B5600">
      <w:pPr>
        <w:ind w:leftChars="1800" w:left="3780" w:rightChars="20" w:right="42"/>
        <w:jc w:val="left"/>
        <w:rPr>
          <w:rFonts w:ascii="ＭＳ 明朝" w:hAnsi="ＭＳ 明朝"/>
          <w:sz w:val="22"/>
          <w:szCs w:val="22"/>
        </w:rPr>
      </w:pPr>
      <w:r w:rsidRPr="00F647A8">
        <w:rPr>
          <w:rFonts w:ascii="ＭＳ 明朝" w:hAnsi="ＭＳ 明朝" w:hint="eastAsia"/>
          <w:sz w:val="22"/>
          <w:szCs w:val="22"/>
        </w:rPr>
        <w:t>住所：文京区春日〇-〇-〇</w:t>
      </w:r>
    </w:p>
    <w:p w14:paraId="12D61304" w14:textId="64D152B2" w:rsidR="00823768" w:rsidRPr="00F647A8" w:rsidRDefault="00823768" w:rsidP="00823768">
      <w:pPr>
        <w:ind w:leftChars="1800" w:left="3780" w:rightChars="20" w:right="42"/>
        <w:jc w:val="left"/>
        <w:rPr>
          <w:rFonts w:ascii="ＭＳ 明朝" w:hAnsi="ＭＳ 明朝"/>
          <w:sz w:val="22"/>
          <w:szCs w:val="22"/>
        </w:rPr>
      </w:pPr>
      <w:r w:rsidRPr="00F647A8">
        <w:rPr>
          <w:rFonts w:ascii="ＭＳ 明朝" w:hAnsi="ＭＳ 明朝" w:hint="eastAsia"/>
          <w:spacing w:val="36"/>
          <w:kern w:val="0"/>
          <w:sz w:val="22"/>
          <w:szCs w:val="22"/>
          <w:fitText w:val="1100" w:id="-1287928319"/>
        </w:rPr>
        <w:t>電話番</w:t>
      </w:r>
      <w:r w:rsidRPr="00F647A8">
        <w:rPr>
          <w:rFonts w:ascii="ＭＳ 明朝" w:hAnsi="ＭＳ 明朝" w:hint="eastAsia"/>
          <w:spacing w:val="2"/>
          <w:kern w:val="0"/>
          <w:sz w:val="22"/>
          <w:szCs w:val="22"/>
          <w:fitText w:val="1100" w:id="-1287928319"/>
        </w:rPr>
        <w:t>号</w:t>
      </w:r>
      <w:r w:rsidRPr="00F647A8">
        <w:rPr>
          <w:rFonts w:ascii="ＭＳ 明朝" w:hAnsi="ＭＳ 明朝" w:hint="eastAsia"/>
          <w:sz w:val="22"/>
          <w:szCs w:val="22"/>
        </w:rPr>
        <w:t>：</w:t>
      </w:r>
      <w:r w:rsidR="007E6D07" w:rsidRPr="00F647A8">
        <w:rPr>
          <w:rFonts w:ascii="ＭＳ 明朝" w:hAnsi="ＭＳ 明朝" w:hint="eastAsia"/>
          <w:sz w:val="22"/>
          <w:szCs w:val="22"/>
        </w:rPr>
        <w:t>000-0000-0000</w:t>
      </w:r>
    </w:p>
    <w:p w14:paraId="39A438E0" w14:textId="1E3C18A8" w:rsidR="00823768" w:rsidRPr="00F647A8" w:rsidRDefault="00823768" w:rsidP="00823768">
      <w:pPr>
        <w:ind w:leftChars="1800" w:left="3780" w:rightChars="20" w:right="42"/>
        <w:jc w:val="left"/>
        <w:rPr>
          <w:rFonts w:ascii="ＭＳ 明朝" w:hAnsi="ＭＳ 明朝"/>
          <w:sz w:val="22"/>
          <w:szCs w:val="22"/>
        </w:rPr>
      </w:pPr>
      <w:r w:rsidRPr="00F647A8">
        <w:rPr>
          <w:rFonts w:ascii="ＭＳ 明朝" w:hAnsi="ＭＳ 明朝" w:hint="eastAsia"/>
          <w:w w:val="71"/>
          <w:kern w:val="0"/>
          <w:sz w:val="22"/>
          <w:szCs w:val="22"/>
          <w:fitText w:val="1100" w:id="-1287928318"/>
        </w:rPr>
        <w:t>メールアドレ</w:t>
      </w:r>
      <w:r w:rsidRPr="00F647A8">
        <w:rPr>
          <w:rFonts w:ascii="ＭＳ 明朝" w:hAnsi="ＭＳ 明朝" w:hint="eastAsia"/>
          <w:spacing w:val="8"/>
          <w:w w:val="71"/>
          <w:kern w:val="0"/>
          <w:sz w:val="22"/>
          <w:szCs w:val="22"/>
          <w:fitText w:val="1100" w:id="-1287928318"/>
        </w:rPr>
        <w:t>ス</w:t>
      </w:r>
      <w:r w:rsidRPr="00F647A8">
        <w:rPr>
          <w:rFonts w:ascii="ＭＳ 明朝" w:hAnsi="ＭＳ 明朝" w:hint="eastAsia"/>
          <w:sz w:val="22"/>
          <w:szCs w:val="22"/>
        </w:rPr>
        <w:t>：</w:t>
      </w:r>
      <w:hyperlink r:id="rId7" w:history="1">
        <w:r w:rsidR="007041BC" w:rsidRPr="00F647A8">
          <w:rPr>
            <w:rStyle w:val="af2"/>
            <w:rFonts w:ascii="ＭＳ 明朝" w:hAnsi="ＭＳ 明朝" w:hint="eastAsia"/>
            <w:color w:val="auto"/>
            <w:sz w:val="22"/>
            <w:szCs w:val="22"/>
          </w:rPr>
          <w:t>bunkyo-molkky@xxxx.xxx</w:t>
        </w:r>
      </w:hyperlink>
    </w:p>
    <w:p w14:paraId="6C26BA98" w14:textId="3D5FE551" w:rsidR="00823768" w:rsidRPr="00823768" w:rsidRDefault="00823768" w:rsidP="00753585">
      <w:pPr>
        <w:ind w:firstLineChars="100" w:firstLine="210"/>
      </w:pPr>
    </w:p>
    <w:sectPr w:rsidR="00823768" w:rsidRPr="00823768" w:rsidSect="00823768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54E3" w14:textId="77777777" w:rsidR="00753585" w:rsidRDefault="00753585" w:rsidP="00753585">
      <w:r>
        <w:separator/>
      </w:r>
    </w:p>
  </w:endnote>
  <w:endnote w:type="continuationSeparator" w:id="0">
    <w:p w14:paraId="2A37BEAB" w14:textId="77777777" w:rsidR="00753585" w:rsidRDefault="00753585" w:rsidP="0075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5587" w14:textId="77777777" w:rsidR="00753585" w:rsidRDefault="00753585" w:rsidP="00753585">
      <w:r>
        <w:separator/>
      </w:r>
    </w:p>
  </w:footnote>
  <w:footnote w:type="continuationSeparator" w:id="0">
    <w:p w14:paraId="3A81DC3A" w14:textId="77777777" w:rsidR="00753585" w:rsidRDefault="00753585" w:rsidP="00753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2A"/>
    <w:rsid w:val="0002592A"/>
    <w:rsid w:val="00264B13"/>
    <w:rsid w:val="002944C7"/>
    <w:rsid w:val="002E2EE2"/>
    <w:rsid w:val="00317C04"/>
    <w:rsid w:val="003566F3"/>
    <w:rsid w:val="00505132"/>
    <w:rsid w:val="00565828"/>
    <w:rsid w:val="005C42E2"/>
    <w:rsid w:val="00620EAF"/>
    <w:rsid w:val="006812C0"/>
    <w:rsid w:val="00686F4D"/>
    <w:rsid w:val="007041BC"/>
    <w:rsid w:val="00753585"/>
    <w:rsid w:val="00764B99"/>
    <w:rsid w:val="007C4438"/>
    <w:rsid w:val="007D34EA"/>
    <w:rsid w:val="007E6D07"/>
    <w:rsid w:val="00823768"/>
    <w:rsid w:val="00833361"/>
    <w:rsid w:val="00864B4B"/>
    <w:rsid w:val="008B0788"/>
    <w:rsid w:val="008E143E"/>
    <w:rsid w:val="008F7B4E"/>
    <w:rsid w:val="0098504B"/>
    <w:rsid w:val="009B5600"/>
    <w:rsid w:val="009C5103"/>
    <w:rsid w:val="00A32916"/>
    <w:rsid w:val="00A4648C"/>
    <w:rsid w:val="00D640FA"/>
    <w:rsid w:val="00E25BC2"/>
    <w:rsid w:val="00E52AC2"/>
    <w:rsid w:val="00EA7D79"/>
    <w:rsid w:val="00EF5645"/>
    <w:rsid w:val="00F01022"/>
    <w:rsid w:val="00F647A8"/>
    <w:rsid w:val="00FA19C0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7F0344B"/>
  <w15:chartTrackingRefBased/>
  <w15:docId w15:val="{D836FD0D-C243-4184-B1F5-74EB4C7B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2592A"/>
    <w:pPr>
      <w:jc w:val="center"/>
    </w:pPr>
    <w:rPr>
      <w:szCs w:val="20"/>
    </w:rPr>
  </w:style>
  <w:style w:type="character" w:customStyle="1" w:styleId="a4">
    <w:name w:val="記 (文字)"/>
    <w:basedOn w:val="a0"/>
    <w:link w:val="a3"/>
    <w:rsid w:val="0002592A"/>
    <w:rPr>
      <w:rFonts w:ascii="Century" w:eastAsia="ＭＳ 明朝" w:hAnsi="Century" w:cs="Times New Roman"/>
      <w:szCs w:val="20"/>
    </w:rPr>
  </w:style>
  <w:style w:type="character" w:styleId="a5">
    <w:name w:val="annotation reference"/>
    <w:rsid w:val="0002592A"/>
    <w:rPr>
      <w:sz w:val="18"/>
      <w:szCs w:val="18"/>
    </w:rPr>
  </w:style>
  <w:style w:type="paragraph" w:styleId="a6">
    <w:name w:val="annotation text"/>
    <w:basedOn w:val="a"/>
    <w:link w:val="a7"/>
    <w:rsid w:val="0002592A"/>
    <w:pPr>
      <w:jc w:val="left"/>
    </w:pPr>
    <w:rPr>
      <w:szCs w:val="20"/>
    </w:rPr>
  </w:style>
  <w:style w:type="character" w:customStyle="1" w:styleId="a7">
    <w:name w:val="コメント文字列 (文字)"/>
    <w:basedOn w:val="a0"/>
    <w:link w:val="a6"/>
    <w:rsid w:val="0002592A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35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3585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7535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3585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75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E6D07"/>
    <w:rPr>
      <w:color w:val="808080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FA19C0"/>
    <w:rPr>
      <w:b/>
      <w:bCs/>
      <w:szCs w:val="24"/>
    </w:rPr>
  </w:style>
  <w:style w:type="character" w:customStyle="1" w:styleId="af1">
    <w:name w:val="コメント内容 (文字)"/>
    <w:basedOn w:val="a7"/>
    <w:link w:val="af0"/>
    <w:uiPriority w:val="99"/>
    <w:semiHidden/>
    <w:rsid w:val="00FA19C0"/>
    <w:rPr>
      <w:rFonts w:ascii="Century" w:eastAsia="ＭＳ 明朝" w:hAnsi="Century" w:cs="Times New Roman"/>
      <w:b/>
      <w:bCs/>
      <w:szCs w:val="24"/>
    </w:rPr>
  </w:style>
  <w:style w:type="character" w:styleId="af2">
    <w:name w:val="Hyperlink"/>
    <w:basedOn w:val="a0"/>
    <w:uiPriority w:val="99"/>
    <w:unhideWhenUsed/>
    <w:rsid w:val="00704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nkyo-molkky@xxxx.x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9725-92B7-4A2F-B024-DDC5F3F9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田 泰造</dc:creator>
  <cp:keywords/>
  <dc:description/>
  <cp:lastModifiedBy>宮島 恵子</cp:lastModifiedBy>
  <cp:revision>28</cp:revision>
  <dcterms:created xsi:type="dcterms:W3CDTF">2023-03-08T02:41:00Z</dcterms:created>
  <dcterms:modified xsi:type="dcterms:W3CDTF">2024-03-22T06:16:00Z</dcterms:modified>
</cp:coreProperties>
</file>